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一生的规划  一生成功的15堂课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一生的规划  一生成功的1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28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做好一生的规划  一生成功的1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